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E353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bookmarkStart w:id="0" w:name="_GoBack"/>
      <w:bookmarkEnd w:id="0"/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21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EC1B95" w:rsidRDefault="00EF17D7" w:rsidP="002D7812">
      <w:pPr>
        <w:widowControl w:val="0"/>
        <w:suppressAutoHyphens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  <w:bookmarkStart w:id="1" w:name="_Hlk514310802"/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</w:t>
      </w:r>
      <w:r w:rsidR="004E3533" w:rsidRPr="004E3533">
        <w:rPr>
          <w:b/>
          <w:sz w:val="28"/>
          <w:szCs w:val="28"/>
          <w:lang w:eastAsia="pl-PL"/>
        </w:rPr>
        <w:t>Dostawa  wyposażenia  hali warsztatów szkolnych oraz pracowni przedmiotów zawodowych na potrzeby Zespołu Szkół Górniczych w Łęcznej.</w:t>
      </w:r>
      <w:r w:rsidR="00EC1B95" w:rsidRPr="00EC1B95">
        <w:rPr>
          <w:rFonts w:asciiTheme="majorHAnsi" w:eastAsia="Calibri" w:hAnsiTheme="majorHAnsi" w:cs="Times New Roman"/>
          <w:b/>
          <w:sz w:val="28"/>
          <w:szCs w:val="28"/>
        </w:rPr>
        <w:t>”.</w:t>
      </w:r>
    </w:p>
    <w:p w:rsidR="00A47EC1" w:rsidRPr="00714313" w:rsidRDefault="004C0740" w:rsidP="004C0740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lastRenderedPageBreak/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F4" w:rsidRDefault="00516BF4" w:rsidP="0007030A">
      <w:pPr>
        <w:spacing w:after="0" w:line="240" w:lineRule="auto"/>
      </w:pPr>
      <w:r>
        <w:separator/>
      </w:r>
    </w:p>
  </w:endnote>
  <w:endnote w:type="continuationSeparator" w:id="0">
    <w:p w:rsidR="00516BF4" w:rsidRDefault="00516BF4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516BF4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4E3533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F4" w:rsidRDefault="00516BF4" w:rsidP="0007030A">
      <w:pPr>
        <w:spacing w:after="0" w:line="240" w:lineRule="auto"/>
      </w:pPr>
      <w:r>
        <w:separator/>
      </w:r>
    </w:p>
  </w:footnote>
  <w:footnote w:type="continuationSeparator" w:id="0">
    <w:p w:rsidR="00516BF4" w:rsidRDefault="00516BF4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D14E4"/>
    <w:rsid w:val="00107347"/>
    <w:rsid w:val="00144A81"/>
    <w:rsid w:val="0016176D"/>
    <w:rsid w:val="00191AFD"/>
    <w:rsid w:val="001C6D6E"/>
    <w:rsid w:val="001F49FD"/>
    <w:rsid w:val="00287601"/>
    <w:rsid w:val="002914B1"/>
    <w:rsid w:val="002D7812"/>
    <w:rsid w:val="003426B3"/>
    <w:rsid w:val="00343C50"/>
    <w:rsid w:val="00422E7C"/>
    <w:rsid w:val="00426498"/>
    <w:rsid w:val="00434AC9"/>
    <w:rsid w:val="004451CD"/>
    <w:rsid w:val="004C0740"/>
    <w:rsid w:val="004E3533"/>
    <w:rsid w:val="004F2494"/>
    <w:rsid w:val="00516BF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C27D-3DE1-43B4-B4A0-51B5A6BA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12</cp:revision>
  <dcterms:created xsi:type="dcterms:W3CDTF">2018-06-11T19:08:00Z</dcterms:created>
  <dcterms:modified xsi:type="dcterms:W3CDTF">2019-01-31T12:17:00Z</dcterms:modified>
</cp:coreProperties>
</file>